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5" w:rsidRDefault="006C0AC5" w:rsidP="006C0AC5">
      <w:pPr>
        <w:jc w:val="center"/>
        <w:rPr>
          <w:rFonts w:asciiTheme="majorEastAsia" w:eastAsiaTheme="majorEastAsia" w:hAnsiTheme="majorEastAsia"/>
          <w:color w:val="000000" w:themeColor="text1"/>
          <w:sz w:val="26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0AC5" w:rsidRPr="006C0AC5" w:rsidRDefault="00BE37FC" w:rsidP="006C0AC5">
      <w:pPr>
        <w:jc w:val="center"/>
        <w:rPr>
          <w:rFonts w:asciiTheme="majorEastAsia" w:eastAsiaTheme="majorEastAsia" w:hAnsiTheme="majorEastAsia"/>
          <w:color w:val="000000" w:themeColor="text1"/>
          <w:sz w:val="26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C5">
        <w:rPr>
          <w:rFonts w:asciiTheme="majorEastAsia" w:eastAsiaTheme="majorEastAsia" w:hAnsiTheme="majorEastAsia"/>
          <w:color w:val="000000" w:themeColor="text1"/>
          <w:sz w:val="26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紙</w:t>
      </w:r>
    </w:p>
    <w:p w:rsidR="006C0AC5" w:rsidRPr="006C0AC5" w:rsidRDefault="006C0AC5" w:rsidP="006C0AC5">
      <w:pPr>
        <w:jc w:val="center"/>
        <w:rPr>
          <w:rFonts w:asciiTheme="majorEastAsia" w:eastAsiaTheme="majorEastAsia" w:hAnsiTheme="majorEastAsia"/>
          <w:color w:val="000000" w:themeColor="text1"/>
          <w:sz w:val="260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6C0AC5" w:rsidRDefault="006C0AC5" w:rsidP="006C0AC5">
      <w:pPr>
        <w:jc w:val="center"/>
        <w:rPr>
          <w:rFonts w:asciiTheme="majorEastAsia" w:eastAsiaTheme="majorEastAsia" w:hAnsiTheme="majorEastAsia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C5">
        <w:rPr>
          <w:rFonts w:asciiTheme="majorEastAsia" w:eastAsiaTheme="majorEastAsia" w:hAnsiTheme="majorEastAsia" w:hint="eastAsia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次</w:t>
      </w:r>
    </w:p>
    <w:p w:rsidR="00404934" w:rsidRPr="006C0AC5" w:rsidRDefault="00BE37FC" w:rsidP="006C0AC5">
      <w:pPr>
        <w:jc w:val="center"/>
        <w:rPr>
          <w:rFonts w:asciiTheme="majorEastAsia" w:eastAsiaTheme="majorEastAsia" w:hAnsiTheme="majorEastAsia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04934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04934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04934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6C0AC5" w:rsidSect="0041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73" w:rsidRDefault="003627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435391"/>
      <w:docPartObj>
        <w:docPartGallery w:val="Page Numbers (Bottom of Page)"/>
        <w:docPartUnique/>
      </w:docPartObj>
    </w:sdtPr>
    <w:sdtEndPr/>
    <w:sdtContent>
      <w:p w:rsidR="00056A31" w:rsidRDefault="00056A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73" w:rsidRPr="00362773">
          <w:rPr>
            <w:lang w:val="ja-JP"/>
          </w:rPr>
          <w:t>2</w:t>
        </w:r>
        <w:r>
          <w:fldChar w:fldCharType="end"/>
        </w:r>
      </w:p>
    </w:sdtContent>
  </w:sdt>
  <w:p w:rsidR="0069248C" w:rsidRDefault="006924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73" w:rsidRDefault="003627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73" w:rsidRDefault="003627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73" w:rsidRDefault="003627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73" w:rsidRDefault="003627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056A31"/>
    <w:rsid w:val="001178C1"/>
    <w:rsid w:val="001C2CAD"/>
    <w:rsid w:val="00234283"/>
    <w:rsid w:val="00254A18"/>
    <w:rsid w:val="002E0073"/>
    <w:rsid w:val="00362773"/>
    <w:rsid w:val="00404934"/>
    <w:rsid w:val="00410124"/>
    <w:rsid w:val="00425D89"/>
    <w:rsid w:val="004D188D"/>
    <w:rsid w:val="00603203"/>
    <w:rsid w:val="00620CD2"/>
    <w:rsid w:val="0069248C"/>
    <w:rsid w:val="006C0AC5"/>
    <w:rsid w:val="006D73BB"/>
    <w:rsid w:val="007620D8"/>
    <w:rsid w:val="00775C03"/>
    <w:rsid w:val="00853D1B"/>
    <w:rsid w:val="008666A4"/>
    <w:rsid w:val="008B0EB8"/>
    <w:rsid w:val="008B7CAB"/>
    <w:rsid w:val="008B7EDB"/>
    <w:rsid w:val="008E2A35"/>
    <w:rsid w:val="00A826FD"/>
    <w:rsid w:val="00A8308F"/>
    <w:rsid w:val="00BE37FC"/>
    <w:rsid w:val="00DE110B"/>
    <w:rsid w:val="00DE7B78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  <w:style w:type="paragraph" w:styleId="a8">
    <w:name w:val="No Spacing"/>
    <w:link w:val="a9"/>
    <w:uiPriority w:val="1"/>
    <w:qFormat/>
    <w:rsid w:val="00BE37FC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BE37F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360B5-1069-4F7C-BE7A-56462D49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5</cp:revision>
  <dcterms:created xsi:type="dcterms:W3CDTF">2016-09-25T08:42:00Z</dcterms:created>
  <dcterms:modified xsi:type="dcterms:W3CDTF">2016-09-26T22:42:00Z</dcterms:modified>
</cp:coreProperties>
</file>